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82" w:type="dxa"/>
        <w:tblInd w:w="113" w:type="dxa"/>
        <w:tblLook w:val="04A0" w:firstRow="1" w:lastRow="0" w:firstColumn="1" w:lastColumn="0" w:noHBand="0" w:noVBand="1"/>
      </w:tblPr>
      <w:tblGrid>
        <w:gridCol w:w="6232"/>
        <w:gridCol w:w="588"/>
        <w:gridCol w:w="478"/>
        <w:gridCol w:w="536"/>
        <w:gridCol w:w="1658"/>
        <w:gridCol w:w="576"/>
        <w:gridCol w:w="1886"/>
        <w:gridCol w:w="1843"/>
        <w:gridCol w:w="1985"/>
      </w:tblGrid>
      <w:tr w:rsidR="00D3315F" w:rsidRPr="00D3315F" w:rsidTr="00D3315F">
        <w:trPr>
          <w:trHeight w:val="20"/>
          <w:tblHeader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3315F" w:rsidRPr="00D3315F" w:rsidTr="00D3315F">
        <w:trPr>
          <w:trHeight w:val="20"/>
          <w:tblHeader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год планового периода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Расходы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3315F" w:rsidRPr="00D3315F" w:rsidTr="00CB521A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разделу 1. Расходы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8 819 88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4 2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52 169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8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6 3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8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8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3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 03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 911 64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 66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 949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8 376 12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5 62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3 367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1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458 0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1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20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1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1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17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 184 6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83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4 934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441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6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1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 743 02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3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49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 154 9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39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49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347 97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80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 9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8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1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7 01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804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2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03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Э 01 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а к информации о деятельност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униципального образования на телевидении, радио и в сети «Интернет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1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 02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952 4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7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53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5 76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5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4 83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481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45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24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481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45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24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32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 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216 8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1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8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9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90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11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7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осуществление мероприятий по защите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и территори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7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79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8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83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64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9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6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4 120 8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10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35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3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1 6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178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1 02 6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83 4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8 12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97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ремонт автомобильных дорог общего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2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 07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7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5 01 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8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8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 2 01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3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6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07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5 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5 6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81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9 F3 S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81 4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1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5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0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03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водоснабж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1 01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6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Амбулаторная помощ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4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го оказания гражданам медицинской помощи в Краснодарском кра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6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93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R3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41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31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4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1 01 4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8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оциально ориентированных некоммерчески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2 01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7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1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9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нансовое управление администрации муниципального </w:t>
            </w: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0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98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1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7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 030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28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6 7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информатиз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1 01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3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1 01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2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1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80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6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 02 1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94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07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9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99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38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76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853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5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68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5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14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353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5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71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75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0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2 6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3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3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9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1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57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460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23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57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460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1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96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 3 01 1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0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5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0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81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26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813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2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750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C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2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750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2 313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1 68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5 968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95 548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73 15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67 433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6 4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2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3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5 5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1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мероприятия муниципальной программы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5 5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1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5 5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 18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1 662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0 0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 6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2 578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 9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3 83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8 202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0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 8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37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4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5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8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7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3 9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6 00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29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6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64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8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5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3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31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5 319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7 61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1 11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1 110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7 7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2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209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40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65 5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6 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правопорядка, профилактика правонарушений 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5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1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10 045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65 16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4 29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3 037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4 7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44 04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43 037 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4 70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44 04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5 506 6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78 9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8 58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1 15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 19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 00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3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12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 61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 77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38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1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8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2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9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87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05 0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2 8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 0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ой компенсационной денежной выплаты на питание обучающихся с ограниченными возможностями  здоровья  и детям инвалидам, для которых 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83 10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5 1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33 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33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9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75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75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185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4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4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7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376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7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27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39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49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0 1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0 1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0 17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9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9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9 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 37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 3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 37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4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4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71 33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7 36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8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24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25 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2 S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2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9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7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458 1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оставление обучающимся с ограниченными возможностями  здоровья и детей – инвалидов бесплатного двухразового пит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6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31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40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42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8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40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42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R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R3 S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3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4 6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30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4 5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20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4 50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20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 44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83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85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83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6 0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1 01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6 0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3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 2 01 1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2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5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51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9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9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9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12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9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4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8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8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4 02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 44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 82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 635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6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мероприятия муниципальной программы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6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дополните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6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 23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5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03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 33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71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96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9 969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0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3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8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 3 01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4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4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0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7 3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1 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9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, обеспечивающих возможность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8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2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5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86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район «Дет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6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9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0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6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 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97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 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97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2 79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6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6 97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3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65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33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9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4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6 3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3 3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81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1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1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 63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 36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7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8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5 6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3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1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6 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0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0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7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9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20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Краснодарского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53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 1 01 6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38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385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4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30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2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3 03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3 0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6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4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6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2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правопорядка, профилактика правонарушений 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ор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3 01 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 12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 5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 07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7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3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3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6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6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 68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6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4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24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86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5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2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73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6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72 5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2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 3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5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5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5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2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4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мероприятия муниципальной программы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Новокубанский район «Развитие культур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83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126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2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7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6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66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20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35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 1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9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7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02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8 99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 7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02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70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 05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315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4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 0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28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44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8 0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287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4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9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1 6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7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4 2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 19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70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4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843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82 3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 6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 8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9 6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3 39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5 89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349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3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89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 34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 89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9 3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4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S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4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формированию доступной среды жизнедеятельности инвалидов и других маломобильных групп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1 01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2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6 5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звитие спортивных сооруж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8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1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 6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1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2 S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5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5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706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48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503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6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8 1 03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6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7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723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8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5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1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по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38 3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8 90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1 02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2 98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1 99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4 10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6 069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80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6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624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 57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8 67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 624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0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 25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0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4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0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11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3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1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2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279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40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8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784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23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71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15 2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1 6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5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36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58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3 1 03 6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7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9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22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95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01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 022 6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ереподготовке и повышению квалификации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р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1 01 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2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7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85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6 5 01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0 3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1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90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4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6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 080 7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94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6 611 8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64 4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9 1 00 0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9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06 9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8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000 000,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31 00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3315F" w:rsidRPr="00D3315F" w:rsidTr="00D3315F">
        <w:trPr>
          <w:trHeight w:val="20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8 39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3 01 00 00 0000 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ашение бюджетных кредитов, полученных  от других </w:t>
            </w: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5 01 03 01 00 00 0000 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3 01 00 05 0000 8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0 00 0000 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0 00 0000 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2 05 0000 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5 01 06 05 00 00 0000 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6 05 02 05 0000 6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0 000,00</w:t>
            </w:r>
          </w:p>
        </w:tc>
      </w:tr>
      <w:tr w:rsidR="00D3315F" w:rsidRPr="00D3315F" w:rsidTr="00D3315F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01 05 00 00 00 0000 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45 70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5F" w:rsidRPr="00D3315F" w:rsidRDefault="00D3315F" w:rsidP="00D3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1152C" w:rsidRPr="002753AA" w:rsidRDefault="00D1152C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74017E" w:rsidSect="00775D21">
      <w:headerReference w:type="default" r:id="rId8"/>
      <w:pgSz w:w="16838" w:h="11906" w:orient="landscape"/>
      <w:pgMar w:top="1701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5C" w:rsidRDefault="00AE155C" w:rsidP="00FF5802">
      <w:pPr>
        <w:spacing w:after="0" w:line="240" w:lineRule="auto"/>
      </w:pPr>
      <w:r>
        <w:separator/>
      </w:r>
    </w:p>
  </w:endnote>
  <w:endnote w:type="continuationSeparator" w:id="0">
    <w:p w:rsidR="00AE155C" w:rsidRDefault="00AE155C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5C" w:rsidRDefault="00AE155C" w:rsidP="00FF5802">
      <w:pPr>
        <w:spacing w:after="0" w:line="240" w:lineRule="auto"/>
      </w:pPr>
      <w:r>
        <w:separator/>
      </w:r>
    </w:p>
  </w:footnote>
  <w:footnote w:type="continuationSeparator" w:id="0">
    <w:p w:rsidR="00AE155C" w:rsidRDefault="00AE155C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090418"/>
      <w:docPartObj>
        <w:docPartGallery w:val="Page Numbers (Top of Page)"/>
        <w:docPartUnique/>
      </w:docPartObj>
    </w:sdtPr>
    <w:sdtEndPr/>
    <w:sdtContent>
      <w:p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21">
          <w:rPr>
            <w:noProof/>
          </w:rPr>
          <w:t>5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2750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75D21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93414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E155C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B521A"/>
    <w:rsid w:val="00CC4C8C"/>
    <w:rsid w:val="00CD30EB"/>
    <w:rsid w:val="00D04AD7"/>
    <w:rsid w:val="00D07FA4"/>
    <w:rsid w:val="00D1152C"/>
    <w:rsid w:val="00D14D79"/>
    <w:rsid w:val="00D226E1"/>
    <w:rsid w:val="00D256AA"/>
    <w:rsid w:val="00D3315F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27A9E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0727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331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C38D-C2E9-4205-B090-1FC2C16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0</Pages>
  <Words>18844</Words>
  <Characters>107416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5</cp:revision>
  <cp:lastPrinted>2021-04-06T09:18:00Z</cp:lastPrinted>
  <dcterms:created xsi:type="dcterms:W3CDTF">2019-04-04T09:48:00Z</dcterms:created>
  <dcterms:modified xsi:type="dcterms:W3CDTF">2021-10-28T12:06:00Z</dcterms:modified>
</cp:coreProperties>
</file>